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0D130EB6" w:rsidR="009873EF" w:rsidRPr="009873EF" w:rsidRDefault="006E0F7F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5AB9938" wp14:editId="6B03174B">
            <wp:simplePos x="0" y="0"/>
            <wp:positionH relativeFrom="column">
              <wp:posOffset>601980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6452A011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rituel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>« fraction du jour »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FB6CF3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FB6CF3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94F0" w14:textId="5E266FFA" w:rsidR="007C4616" w:rsidRPr="00FB6CF3" w:rsidRDefault="007C461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FB6CF3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FB6CF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EF4DE2" w:rsidRPr="00FB6CF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E40E5" w:rsidRPr="00FB6CF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’écris une fraction sous la forme d’une somme d’un entier et d’une fraction &lt; 1 </w:t>
            </w:r>
            <w:r w:rsidR="00CE40E5" w:rsidRPr="00FB6CF3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F4</w:t>
            </w:r>
          </w:p>
        </w:tc>
      </w:tr>
      <w:tr w:rsidR="00DB019F" w:rsidRPr="00FB6CF3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FB6CF3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FB6CF3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FB6CF3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FB6CF3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FB6CF3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FB6CF3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FB6CF3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FB6CF3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FB6CF3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521ABE74" w:rsidR="00776AF0" w:rsidRPr="00FB6CF3" w:rsidRDefault="00305EA2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CE40E5" w:rsidRPr="00FB6CF3">
              <w:rPr>
                <w:rFonts w:cs="Times New Roman"/>
                <w:color w:val="000000"/>
                <w:sz w:val="22"/>
                <w:szCs w:val="22"/>
              </w:rPr>
              <w:t>Ecritures équivalentes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» séance 1</w:t>
            </w:r>
          </w:p>
          <w:p w14:paraId="7A0B42EB" w14:textId="1D132E81" w:rsidR="00864F85" w:rsidRPr="00FB6CF3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FB6CF3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FB6CF3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FB6CF3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FB6CF3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FB6CF3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FB6CF3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FB6CF3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FB6CF3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FB6CF3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6D4503C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>Le jeu des desserts (échanges entre joueurs)</w:t>
            </w:r>
          </w:p>
          <w:p w14:paraId="0A16E8EA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 xml:space="preserve">Les dés fraction </w:t>
            </w:r>
          </w:p>
          <w:p w14:paraId="2BF207B1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>(</w:t>
            </w:r>
            <w:proofErr w:type="gramStart"/>
            <w:r w:rsidRPr="00FB6CF3">
              <w:rPr>
                <w:rFonts w:eastAsia="Times New Roman" w:cs="Times New Roman"/>
                <w:sz w:val="22"/>
                <w:szCs w:val="22"/>
              </w:rPr>
              <w:t>règle</w:t>
            </w:r>
            <w:proofErr w:type="gramEnd"/>
            <w:r w:rsidRPr="00FB6CF3">
              <w:rPr>
                <w:rFonts w:eastAsia="Times New Roman" w:cs="Times New Roman"/>
                <w:sz w:val="22"/>
                <w:szCs w:val="22"/>
              </w:rPr>
              <w:t xml:space="preserve"> n°2)</w:t>
            </w:r>
          </w:p>
          <w:p w14:paraId="4876D21E" w14:textId="77777777" w:rsidR="00776AF0" w:rsidRPr="00FB6CF3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4CFB9DA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776AF0" w:rsidRPr="00FB6CF3">
              <w:rPr>
                <w:rFonts w:cs="Times New Roman"/>
                <w:color w:val="000000"/>
                <w:sz w:val="22"/>
                <w:szCs w:val="22"/>
              </w:rPr>
              <w:t>F</w:t>
            </w:r>
            <w:r w:rsidR="00CE40E5" w:rsidRPr="00FB6CF3"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DB019F" w:rsidRPr="00FB6CF3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FB6CF3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6CC162FC" w:rsidR="00776AF0" w:rsidRPr="00FB6CF3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Fichiers autocorrectifs F</w:t>
            </w:r>
            <w:r w:rsidR="00CE40E5" w:rsidRPr="00FB6CF3"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FB6CF3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DBF386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>Le jeu des desserts (échanges entre joueurs)</w:t>
            </w:r>
          </w:p>
          <w:p w14:paraId="711A3BA9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 xml:space="preserve">Les dés fraction </w:t>
            </w:r>
          </w:p>
          <w:p w14:paraId="166FB663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>(</w:t>
            </w:r>
            <w:proofErr w:type="gramStart"/>
            <w:r w:rsidRPr="00FB6CF3">
              <w:rPr>
                <w:rFonts w:eastAsia="Times New Roman" w:cs="Times New Roman"/>
                <w:sz w:val="22"/>
                <w:szCs w:val="22"/>
              </w:rPr>
              <w:t>règle</w:t>
            </w:r>
            <w:proofErr w:type="gramEnd"/>
            <w:r w:rsidRPr="00FB6CF3">
              <w:rPr>
                <w:rFonts w:eastAsia="Times New Roman" w:cs="Times New Roman"/>
                <w:sz w:val="22"/>
                <w:szCs w:val="22"/>
              </w:rPr>
              <w:t xml:space="preserve"> n°2)</w:t>
            </w:r>
          </w:p>
          <w:p w14:paraId="197F2101" w14:textId="41F66EED" w:rsidR="00DB019F" w:rsidRPr="00FB6CF3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FB6CF3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FB6CF3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FB6CF3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FB6CF3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FB6CF3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FB6CF3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C6705DF" w14:textId="77777777" w:rsidR="00CE40E5" w:rsidRPr="00FB6CF3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« Ecritures équivalentes » séance 1</w:t>
            </w:r>
          </w:p>
          <w:p w14:paraId="3852436A" w14:textId="77777777" w:rsidR="00305EA2" w:rsidRPr="00FB6CF3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77777777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03B7B51D" w14:textId="77777777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FB6CF3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FB6CF3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FB6CF3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FB6CF3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FB6CF3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FB6CF3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2861441" w14:textId="45885780" w:rsidR="00305EA2" w:rsidRPr="00FB6CF3" w:rsidRDefault="00CE40E5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>La course aux pizzas</w:t>
            </w:r>
          </w:p>
          <w:p w14:paraId="2F94265B" w14:textId="77777777" w:rsidR="00EF4DE2" w:rsidRPr="00FB6CF3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2F020C4" w14:textId="078C3704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Fichiers autocorrectifs F</w:t>
            </w:r>
            <w:r w:rsidR="00CE40E5" w:rsidRPr="00FB6CF3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7A120921" w14:textId="7A8521C8" w:rsidR="00DB019F" w:rsidRPr="00FB6CF3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6D7D5EB3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Fichiers autocorrectifs F</w:t>
            </w:r>
            <w:r w:rsidR="00CE40E5" w:rsidRPr="00FB6CF3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B66E19" w14:textId="77777777" w:rsidR="00EF4DE2" w:rsidRPr="00FB6CF3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FB6CF3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5486C596" w14:textId="77777777" w:rsidR="00CE40E5" w:rsidRPr="00FB6CF3" w:rsidRDefault="00CE40E5" w:rsidP="00CE40E5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>La course aux pizzas</w:t>
            </w:r>
          </w:p>
          <w:p w14:paraId="3E1A9305" w14:textId="403959B0" w:rsidR="00DB019F" w:rsidRPr="00FB6CF3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FB6CF3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FB6CF3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FB6CF3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66442FC0" w:rsidR="00B62A5A" w:rsidRPr="00FB6CF3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FB6CF3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FB6CF3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FB6CF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FB6CF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FB6CF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J’encadre une fraction par deux entiers consécutifs.  </w:t>
            </w:r>
            <w:r w:rsidR="00CE40E5" w:rsidRPr="00FB6CF3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F5</w:t>
            </w:r>
          </w:p>
          <w:p w14:paraId="18A42855" w14:textId="77777777" w:rsidR="00DB019F" w:rsidRPr="00FB6CF3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FB6CF3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FB6CF3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FB6CF3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FB6CF3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FB6CF3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FB6CF3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FB6CF3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FB6CF3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FB6CF3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0EF5289B" w:rsidR="00CE40E5" w:rsidRPr="00FB6CF3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« Ecritures équivalentes » séance 2</w:t>
            </w:r>
          </w:p>
          <w:p w14:paraId="4DD1329D" w14:textId="77777777" w:rsidR="00305EA2" w:rsidRPr="00FB6CF3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77777777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CD5E678" w14:textId="77777777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FB6CF3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FB6CF3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FB6CF3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FB6CF3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FB6CF3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FB6CF3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DBA2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6BFA8FF2" w14:textId="00C06FC5" w:rsidR="00305EA2" w:rsidRPr="00FB6CF3" w:rsidRDefault="00CE40E5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 xml:space="preserve">Fraction </w:t>
            </w:r>
            <w:proofErr w:type="spellStart"/>
            <w:r w:rsidRPr="00FB6CF3">
              <w:rPr>
                <w:rFonts w:eastAsia="Times New Roman" w:cs="Times New Roman"/>
                <w:sz w:val="22"/>
                <w:szCs w:val="22"/>
              </w:rPr>
              <w:t>worm</w:t>
            </w:r>
            <w:proofErr w:type="spellEnd"/>
          </w:p>
          <w:p w14:paraId="57C139E2" w14:textId="77777777" w:rsidR="00EF4DE2" w:rsidRPr="00FB6CF3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AD67110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FBC441B" w14:textId="26506CD9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Fichiers autocorrectifs F</w:t>
            </w:r>
            <w:r w:rsidR="00CE40E5" w:rsidRPr="00FB6CF3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FDC3006" w14:textId="3F6D2F49" w:rsidR="00864F85" w:rsidRPr="00FB6CF3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CBE" w14:textId="77777777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6AEA81E" w14:textId="3EF80FD9" w:rsidR="00EF4DE2" w:rsidRPr="00FB6CF3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Fichiers autocorrectifs F</w:t>
            </w:r>
            <w:r w:rsidR="00CE40E5" w:rsidRPr="00FB6CF3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5743A60" w14:textId="77777777" w:rsidR="00EF4DE2" w:rsidRPr="00FB6CF3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6F0468D" w14:textId="77777777" w:rsidR="00EF4DE2" w:rsidRPr="00FB6CF3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1E7ABEF6" w14:textId="77777777" w:rsidR="00CE40E5" w:rsidRPr="00FB6CF3" w:rsidRDefault="00CE40E5" w:rsidP="00CE40E5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 xml:space="preserve">Fraction </w:t>
            </w:r>
            <w:proofErr w:type="spellStart"/>
            <w:r w:rsidRPr="00FB6CF3">
              <w:rPr>
                <w:rFonts w:eastAsia="Times New Roman" w:cs="Times New Roman"/>
                <w:sz w:val="22"/>
                <w:szCs w:val="22"/>
              </w:rPr>
              <w:t>worm</w:t>
            </w:r>
            <w:proofErr w:type="spellEnd"/>
          </w:p>
          <w:p w14:paraId="78696CF1" w14:textId="040F6CBD" w:rsidR="00864F85" w:rsidRPr="00FB6CF3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FB6CF3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FB6CF3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FB6CF3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FB6CF3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FB6CF3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FB6CF3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FB6CF3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434F713A" w14:textId="77777777" w:rsidR="00CE40E5" w:rsidRPr="00FB6CF3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« Ecritures équivalentes » séance 2</w:t>
            </w:r>
          </w:p>
          <w:p w14:paraId="0A675A8E" w14:textId="77777777" w:rsidR="00305EA2" w:rsidRPr="00FB6CF3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77777777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8D28D9E" w14:textId="77777777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FB6CF3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FB6CF3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FB6CF3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FB6CF3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FB6CF3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FB6CF3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045A9219" w14:textId="77777777" w:rsidR="00CE40E5" w:rsidRPr="00FB6CF3" w:rsidRDefault="00CE40E5" w:rsidP="00CE40E5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>La course aux pizzas</w:t>
            </w:r>
          </w:p>
          <w:p w14:paraId="5CFBD4D8" w14:textId="77777777" w:rsidR="00305EA2" w:rsidRPr="00FB6CF3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67A72ED4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Fichiers autocorrectifs F3+ évaluation </w:t>
            </w:r>
          </w:p>
          <w:p w14:paraId="6B31B705" w14:textId="2ABA229E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05CCA57F" w:rsidR="00305EA2" w:rsidRPr="00FB6CF3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Fichiers autocorrectifs F3+ évaluation </w:t>
            </w:r>
          </w:p>
          <w:p w14:paraId="25830F24" w14:textId="77777777" w:rsidR="00305EA2" w:rsidRPr="00FB6CF3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FB6CF3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B6CF3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20E9C109" w14:textId="77777777" w:rsidR="00CE40E5" w:rsidRPr="00FB6CF3" w:rsidRDefault="00CE40E5" w:rsidP="00CE40E5">
            <w:pPr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>La course aux pizzas</w:t>
            </w:r>
          </w:p>
          <w:p w14:paraId="4ABF17A1" w14:textId="4D7C9F1A" w:rsidR="00305EA2" w:rsidRPr="00FB6CF3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FB6CF3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FB6CF3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FB6CF3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FB6CF3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FB6CF3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FB6CF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256B1F"/>
    <w:rsid w:val="00275FA9"/>
    <w:rsid w:val="002A2156"/>
    <w:rsid w:val="00305EA2"/>
    <w:rsid w:val="00337820"/>
    <w:rsid w:val="004208B8"/>
    <w:rsid w:val="00487377"/>
    <w:rsid w:val="004D588D"/>
    <w:rsid w:val="005B1BA7"/>
    <w:rsid w:val="00623C75"/>
    <w:rsid w:val="006E0F7F"/>
    <w:rsid w:val="007012F3"/>
    <w:rsid w:val="00725B5D"/>
    <w:rsid w:val="00744C13"/>
    <w:rsid w:val="00776AF0"/>
    <w:rsid w:val="007C4616"/>
    <w:rsid w:val="00807DAB"/>
    <w:rsid w:val="008622A8"/>
    <w:rsid w:val="00864F85"/>
    <w:rsid w:val="009873EF"/>
    <w:rsid w:val="009B0BF1"/>
    <w:rsid w:val="00A47F60"/>
    <w:rsid w:val="00A75233"/>
    <w:rsid w:val="00AD0561"/>
    <w:rsid w:val="00B62A5A"/>
    <w:rsid w:val="00BB148C"/>
    <w:rsid w:val="00C14F60"/>
    <w:rsid w:val="00C32D5A"/>
    <w:rsid w:val="00C46606"/>
    <w:rsid w:val="00CA0BFB"/>
    <w:rsid w:val="00CE40E5"/>
    <w:rsid w:val="00D43FE5"/>
    <w:rsid w:val="00DB019F"/>
    <w:rsid w:val="00DF207A"/>
    <w:rsid w:val="00E33889"/>
    <w:rsid w:val="00E613D9"/>
    <w:rsid w:val="00EF0ABE"/>
    <w:rsid w:val="00EF4DE2"/>
    <w:rsid w:val="00F26257"/>
    <w:rsid w:val="00FB6CF3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4</cp:revision>
  <cp:lastPrinted>2018-09-12T20:33:00Z</cp:lastPrinted>
  <dcterms:created xsi:type="dcterms:W3CDTF">2021-04-30T07:15:00Z</dcterms:created>
  <dcterms:modified xsi:type="dcterms:W3CDTF">2021-05-07T08:41:00Z</dcterms:modified>
</cp:coreProperties>
</file>